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sudo pip install --upgrade setuptools</w:t>
      </w:r>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2109B0E5" w14:textId="77777777" w:rsidR="005E34EB" w:rsidRDefault="005E34EB" w:rsidP="005E34EB">
      <w:pPr>
        <w:pStyle w:val="BodyText"/>
        <w:rPr>
          <w:rFonts w:cs="Arial"/>
          <w:color w:val="000000"/>
          <w:szCs w:val="20"/>
        </w:rPr>
      </w:pPr>
      <w:r>
        <w:rPr>
          <w:rFonts w:cs="Arial"/>
          <w:color w:val="000000"/>
          <w:szCs w:val="20"/>
        </w:rPr>
        <w:t>To use the utility function package, you must install a 3</w:t>
      </w:r>
      <w:r w:rsidRPr="00786A0D">
        <w:rPr>
          <w:rFonts w:cs="Arial"/>
          <w:color w:val="000000"/>
          <w:szCs w:val="20"/>
          <w:vertAlign w:val="superscript"/>
        </w:rPr>
        <w:t>rd</w:t>
      </w:r>
      <w:r>
        <w:rPr>
          <w:rFonts w:cs="Arial"/>
          <w:color w:val="000000"/>
          <w:szCs w:val="20"/>
        </w:rPr>
        <w:t xml:space="preserve"> party package called floss:</w:t>
      </w:r>
    </w:p>
    <w:p w14:paraId="0BD3FC63" w14:textId="77777777" w:rsidR="005E34EB" w:rsidRDefault="005E34EB" w:rsidP="005E34EB">
      <w:pPr>
        <w:pStyle w:val="Code0"/>
        <w:ind w:left="547"/>
        <w:contextualSpacing/>
      </w:pPr>
    </w:p>
    <w:p w14:paraId="5E862879" w14:textId="77777777" w:rsidR="005E34EB" w:rsidRDefault="005E34EB" w:rsidP="005E34EB">
      <w:pPr>
        <w:pStyle w:val="Code0"/>
        <w:ind w:left="547"/>
        <w:contextualSpacing/>
      </w:pPr>
      <w:r>
        <w:t xml:space="preserve">pip install </w:t>
      </w:r>
      <w:hyperlink r:id="rId10" w:history="1">
        <w:r w:rsidRPr="00AA1130">
          <w:rPr>
            <w:rStyle w:val="Hyperlink"/>
          </w:rPr>
          <w:t>https://github.com/williballenthin/vivisect/zipball/master</w:t>
        </w:r>
      </w:hyperlink>
    </w:p>
    <w:p w14:paraId="5BCB80DF" w14:textId="77777777" w:rsidR="005E34EB" w:rsidRPr="00786A0D" w:rsidRDefault="005E34EB" w:rsidP="005E34EB">
      <w:pPr>
        <w:pStyle w:val="Code0"/>
        <w:ind w:left="547"/>
        <w:contextualSpacing/>
      </w:pPr>
      <w:r>
        <w:t xml:space="preserve">pip install </w:t>
      </w:r>
      <w:hyperlink r:id="rId11" w:history="1">
        <w:r w:rsidRPr="00AA1130">
          <w:rPr>
            <w:rStyle w:val="Hyperlink"/>
          </w:rPr>
          <w:t>https://github.com/fireeye/flare-floss/zipball/master</w:t>
        </w:r>
      </w:hyperlink>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r>
        <w:t>sudo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79075596" w:rsidR="004943EC" w:rsidRPr="00AB1DDD" w:rsidRDefault="00076508" w:rsidP="00C951A3">
      <w:pPr>
        <w:pStyle w:val="BodyText"/>
        <w:keepNext/>
      </w:pPr>
      <w:r>
        <w:rPr>
          <w:noProof/>
        </w:rPr>
        <w:drawing>
          <wp:inline distT="0" distB="0" distL="0" distR="0" wp14:anchorId="6451A35C" wp14:editId="20B74FB4">
            <wp:extent cx="5486400" cy="383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0.35.48 AM.png"/>
                    <pic:cNvPicPr/>
                  </pic:nvPicPr>
                  <pic:blipFill>
                    <a:blip r:embed="rId12"/>
                    <a:stretch>
                      <a:fillRect/>
                    </a:stretch>
                  </pic:blipFill>
                  <pic:spPr>
                    <a:xfrm>
                      <a:off x="0" y="0"/>
                      <a:ext cx="5486400" cy="383349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20C5391F" w14:textId="77777777" w:rsidR="00D61435" w:rsidRDefault="00D61435" w:rsidP="00D61435">
      <w:pPr>
        <w:pStyle w:val="Heading20"/>
      </w:pPr>
      <w:r>
        <w:t>Utilities: Binary to String List</w:t>
      </w:r>
    </w:p>
    <w:p w14:paraId="0F2C2F98" w14:textId="1E677F1B" w:rsidR="003D47E4" w:rsidRDefault="00D61435" w:rsidP="00D61435">
      <w:pPr>
        <w:pStyle w:val="BodyText"/>
      </w:pPr>
      <w:r>
        <w:t>This function reads a binary file and returns a list of decoded obfuscated strings from the file. The input can be a binary file associated with an artifact or an attachment associated with an incident or task. The workflow creates a note containing the list of string</w:t>
      </w:r>
      <w:r w:rsidR="0052193B">
        <w:t>s</w:t>
      </w:r>
      <w:r>
        <w:t xml:space="preserve"> and adds it to the incident or task.</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r w:rsidRPr="002C677A">
        <w:t>damerau levenshtein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7B4C6EED" w14:textId="7A77525B" w:rsidR="00814FDD" w:rsidRDefault="00814FDD" w:rsidP="00B04302">
      <w:pPr>
        <w:pStyle w:val="BodyText"/>
      </w:pPr>
    </w:p>
    <w:p w14:paraId="4E9F5D3A" w14:textId="1DE423D6" w:rsidR="00814FDD" w:rsidRDefault="00814FDD" w:rsidP="00814FDD">
      <w:pPr>
        <w:pStyle w:val="Heading20"/>
      </w:pPr>
      <w:r>
        <w:lastRenderedPageBreak/>
        <w:t>Utilities: Extract Excel Query</w:t>
      </w:r>
    </w:p>
    <w:p w14:paraId="543F80A3" w14:textId="454FB45B" w:rsidR="00814FDD" w:rsidRDefault="00814FDD" w:rsidP="00814FDD">
      <w:pPr>
        <w:pStyle w:val="BodyText"/>
      </w:pPr>
      <w:r>
        <w:t>This function takes in two strings – one listing Excel style ranges (“Example Sheet”!A1:B2, or “Ex2.”!A1) and a list of comma separated names of defined ranges – that specify the data to be extracted from the provided attachment of excel format.</w:t>
      </w:r>
      <w:r w:rsidR="00897F90">
        <w:t xml:space="preserve"> Function uses python library called openpyxl (</w:t>
      </w:r>
      <w:hyperlink r:id="rId13" w:history="1">
        <w:r w:rsidR="00897F90" w:rsidRPr="009B03E7">
          <w:rPr>
            <w:rStyle w:val="Hyperlink"/>
          </w:rPr>
          <w:t>http://openpyxl.readthedocs.io/en/stable/</w:t>
        </w:r>
      </w:hyperlink>
      <w:r w:rsidR="00897F90">
        <w:t xml:space="preserve">) </w:t>
      </w:r>
      <w:bookmarkStart w:id="5" w:name="_GoBack"/>
      <w:bookmarkEnd w:id="5"/>
      <w:r w:rsidR="00897F90">
        <w:t>to interface with excel files.</w:t>
      </w:r>
    </w:p>
    <w:p w14:paraId="222B7B5C" w14:textId="77777777" w:rsidR="005E34EB" w:rsidRDefault="005E34EB" w:rsidP="005E34EB">
      <w:pPr>
        <w:pStyle w:val="Heading20"/>
      </w:pPr>
      <w:r>
        <w:t>Utilities: Expand URL</w:t>
      </w:r>
    </w:p>
    <w:p w14:paraId="51ED7902" w14:textId="58A09421" w:rsidR="005E34EB" w:rsidRDefault="005E34EB" w:rsidP="00FE4128">
      <w:pPr>
        <w:pStyle w:val="BodyText"/>
      </w:pPr>
      <w:r>
        <w:t>This function takes any URL, particularly shortened URLs, and following the path redirects to its destination. The results return each URL which are added to a new artifact.</w:t>
      </w:r>
    </w:p>
    <w:p w14:paraId="5C769250" w14:textId="6CC8BE45" w:rsidR="00B04302" w:rsidRDefault="00B04302" w:rsidP="00B04302">
      <w:pPr>
        <w:pStyle w:val="Heading20"/>
      </w:pPr>
      <w:r>
        <w:t>Utilities: PDF</w:t>
      </w:r>
      <w:r w:rsidR="00120821">
        <w:t>i</w:t>
      </w:r>
      <w:r>
        <w:t>D</w:t>
      </w:r>
    </w:p>
    <w:p w14:paraId="6008ED44" w14:textId="1CF9FAC8" w:rsidR="000E6D07" w:rsidRDefault="00B04302" w:rsidP="00B04302">
      <w:pPr>
        <w:pStyle w:val="BodyText"/>
      </w:pPr>
      <w:r>
        <w:t>Produces summary information about the structure of a PDF file, using Didier Stevens' pdfid (</w:t>
      </w:r>
      <w:hyperlink r:id="rId14"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execute an action when opened. PDFiD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174BEE0A" w14:textId="77777777" w:rsidR="005E34EB" w:rsidRDefault="005E34EB" w:rsidP="005E34EB">
      <w:pPr>
        <w:pStyle w:val="Heading20"/>
      </w:pPr>
      <w:r>
        <w:t>Utilities: String to Attachment</w:t>
      </w:r>
    </w:p>
    <w:p w14:paraId="56F7B851" w14:textId="77777777" w:rsidR="005E34EB" w:rsidRDefault="005E34EB" w:rsidP="005E34EB">
      <w:pPr>
        <w:pStyle w:val="BodyText"/>
      </w:pPr>
      <w:r>
        <w:t>This function creates a new file (.txt) attachment in the incident or task from a string that your workflow provides as input.</w:t>
      </w:r>
    </w:p>
    <w:p w14:paraId="2DDD211C" w14:textId="77777777" w:rsidR="005E34EB" w:rsidRDefault="005E34EB" w:rsidP="00C951A3">
      <w:pPr>
        <w:pStyle w:val="BodyText"/>
      </w:pP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lastRenderedPageBreak/>
        <w:t xml:space="preserve"># shell_command </w:t>
      </w:r>
      <w:r w:rsidRPr="00E754BD">
        <w:t>default</w:t>
      </w:r>
      <w:r>
        <w:t xml:space="preserve">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The second parameter is the Volatility profile ("Win7SP0x64" etc)</w:t>
      </w:r>
      <w:r w:rsidR="005C54D9">
        <w:t>.</w:t>
      </w:r>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sscan=python /pathto/vol.py -f "{{shell_param1}}" --profile=</w:t>
      </w:r>
      <w:r w:rsidR="00A06989">
        <w:t>"</w:t>
      </w:r>
      <w:r>
        <w:t>{{shell_param2}}</w:t>
      </w:r>
      <w:r w:rsidR="00A06989">
        <w:t>"</w:t>
      </w:r>
      <w:r>
        <w:t xml:space="preserve"> psscan --output=json</w:t>
      </w:r>
    </w:p>
    <w:p w14:paraId="47DF97B7" w14:textId="3C129666" w:rsidR="00A06989" w:rsidRDefault="00E21C61" w:rsidP="000E3FEA">
      <w:pPr>
        <w:pStyle w:val="Code0"/>
      </w:pPr>
      <w:r>
        <w:t>dlllist=python /path/to/vol.py -f "{{shell_param1}}" --profile=</w:t>
      </w:r>
      <w:r w:rsidR="00A06989">
        <w:t>"</w:t>
      </w:r>
      <w:r>
        <w:t>{{shell_param2}}</w:t>
      </w:r>
      <w:r w:rsidR="00A06989">
        <w:t>"</w:t>
      </w:r>
      <w:r>
        <w:t xml:space="preserve"> dlllist --output=json</w:t>
      </w:r>
    </w:p>
    <w:p w14:paraId="6F952D3E" w14:textId="15FC63DF" w:rsidR="00E21C61" w:rsidRDefault="00E21C61" w:rsidP="00C951A3">
      <w:pPr>
        <w:pStyle w:val="BodyText"/>
      </w:pPr>
      <w:r>
        <w:t>Note that changes to ‘app.config’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lastRenderedPageBreak/>
        <w:t>Support</w:t>
      </w:r>
    </w:p>
    <w:p w14:paraId="717495AE" w14:textId="77777777" w:rsidR="00F37AC9" w:rsidRDefault="00F37AC9" w:rsidP="00F37AC9">
      <w:pPr>
        <w:pStyle w:val="BodyText"/>
        <w:keepNext/>
      </w:pPr>
      <w:r w:rsidRPr="00722240">
        <w:t xml:space="preserve">For additional support, contact </w:t>
      </w:r>
      <w:hyperlink r:id="rId15">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D873" w14:textId="77777777" w:rsidR="00F94B94" w:rsidRDefault="00F94B94">
      <w:r>
        <w:separator/>
      </w:r>
    </w:p>
  </w:endnote>
  <w:endnote w:type="continuationSeparator" w:id="0">
    <w:p w14:paraId="4EC9E7D5" w14:textId="77777777" w:rsidR="00F94B94" w:rsidRDefault="00F9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9A5A" w14:textId="77777777" w:rsidR="00F94B94" w:rsidRDefault="00F94B94">
      <w:r>
        <w:separator/>
      </w:r>
    </w:p>
  </w:footnote>
  <w:footnote w:type="continuationSeparator" w:id="0">
    <w:p w14:paraId="6C7B0F68" w14:textId="77777777" w:rsidR="00F94B94" w:rsidRDefault="00F9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22C4"/>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76AE"/>
    <w:rsid w:val="00362CE4"/>
    <w:rsid w:val="00377074"/>
    <w:rsid w:val="003C039E"/>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C08EB"/>
    <w:rsid w:val="00ED0DEC"/>
    <w:rsid w:val="00F01D4F"/>
    <w:rsid w:val="00F07B03"/>
    <w:rsid w:val="00F15B41"/>
    <w:rsid w:val="00F25172"/>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styleId="UnresolvedMention">
    <w:name w:val="Unresolved Mention"/>
    <w:basedOn w:val="DefaultParagraphFont"/>
    <w:uiPriority w:val="99"/>
    <w:semiHidden/>
    <w:unhideWhenUsed/>
    <w:rsid w:val="0089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penpyxl.readthedocs.io/en/sta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hyperlink" Target="https://github.com/williballenthin/vivisect/zipball/ma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didierstevens.com/programs/pdf-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1B8F-4C7C-BF42-9281-13F76C9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Ihor Husar</cp:lastModifiedBy>
  <cp:revision>38</cp:revision>
  <cp:lastPrinted>2018-04-10T11:56:00Z</cp:lastPrinted>
  <dcterms:created xsi:type="dcterms:W3CDTF">2018-04-08T17:58:00Z</dcterms:created>
  <dcterms:modified xsi:type="dcterms:W3CDTF">2018-06-11T20:05:00Z</dcterms:modified>
  <cp:category/>
</cp:coreProperties>
</file>